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</w:t>
      </w:r>
      <w:r w:rsidR="003D4029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2</w:t>
      </w:r>
      <w:r w:rsidR="003D4029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3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二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992"/>
        <w:gridCol w:w="3544"/>
      </w:tblGrid>
      <w:tr w:rsidR="00016D68" w:rsidTr="007B18A3">
        <w:trPr>
          <w:trHeight w:val="588"/>
        </w:trPr>
        <w:tc>
          <w:tcPr>
            <w:tcW w:w="3823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51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7B18A3">
        <w:trPr>
          <w:trHeight w:val="957"/>
        </w:trPr>
        <w:tc>
          <w:tcPr>
            <w:tcW w:w="3823" w:type="dxa"/>
            <w:vAlign w:val="center"/>
          </w:tcPr>
          <w:p w:rsidR="00016D68" w:rsidRDefault="007B18A3" w:rsidP="007B18A3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1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9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7B18A3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 w:rsidR="007B18A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992" w:type="dxa"/>
            <w:vMerge w:val="restart"/>
            <w:vAlign w:val="center"/>
          </w:tcPr>
          <w:p w:rsidR="00016D68" w:rsidRDefault="00866295" w:rsidP="00450E0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</w:t>
            </w:r>
            <w:r w:rsidR="00300191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辅修专业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、新生研讨课程、通识选修课程；跨年级课程（应注意课程的先修后续）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</w:tr>
      <w:tr w:rsidR="00331052" w:rsidTr="007B18A3">
        <w:trPr>
          <w:trHeight w:val="957"/>
        </w:trPr>
        <w:tc>
          <w:tcPr>
            <w:tcW w:w="3823" w:type="dxa"/>
            <w:vAlign w:val="center"/>
          </w:tcPr>
          <w:p w:rsidR="00331052" w:rsidRDefault="00331052" w:rsidP="00EB4E3E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331052" w:rsidRDefault="00331052" w:rsidP="007B18A3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 w:rsidR="00550C8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7B18A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5A670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331052" w:rsidRDefault="0033105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31052" w:rsidRDefault="0033105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7B18A3">
        <w:trPr>
          <w:trHeight w:val="931"/>
        </w:trPr>
        <w:tc>
          <w:tcPr>
            <w:tcW w:w="3823" w:type="dxa"/>
            <w:vAlign w:val="center"/>
          </w:tcPr>
          <w:p w:rsidR="00B7224F" w:rsidRDefault="00B7224F" w:rsidP="00EB4E3E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 w:rsidR="00EB4E3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 w:rsidP="007B18A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 w:rsidR="004965C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7B18A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7B18A3">
        <w:trPr>
          <w:trHeight w:val="973"/>
        </w:trPr>
        <w:tc>
          <w:tcPr>
            <w:tcW w:w="3823" w:type="dxa"/>
            <w:vAlign w:val="center"/>
          </w:tcPr>
          <w:p w:rsidR="00016D68" w:rsidRDefault="00B9445B" w:rsidP="00EB4E3E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Tr="007B18A3">
        <w:trPr>
          <w:trHeight w:val="1979"/>
        </w:trPr>
        <w:tc>
          <w:tcPr>
            <w:tcW w:w="3823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作。</w:t>
            </w:r>
          </w:p>
        </w:tc>
      </w:tr>
      <w:tr w:rsidR="00016D68" w:rsidTr="007B18A3">
        <w:trPr>
          <w:trHeight w:val="1073"/>
        </w:trPr>
        <w:tc>
          <w:tcPr>
            <w:tcW w:w="3823" w:type="dxa"/>
            <w:vAlign w:val="center"/>
          </w:tcPr>
          <w:p w:rsidR="00016D68" w:rsidRDefault="00866295" w:rsidP="00EB4E3E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EB4E3E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Default="00016D68">
      <w:bookmarkStart w:id="0" w:name="_GoBack"/>
      <w:bookmarkEnd w:id="0"/>
    </w:p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35" w:rsidRDefault="00200235" w:rsidP="00B337C3">
      <w:r>
        <w:separator/>
      </w:r>
    </w:p>
  </w:endnote>
  <w:endnote w:type="continuationSeparator" w:id="0">
    <w:p w:rsidR="00200235" w:rsidRDefault="00200235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35" w:rsidRDefault="00200235" w:rsidP="00B337C3">
      <w:r>
        <w:separator/>
      </w:r>
    </w:p>
  </w:footnote>
  <w:footnote w:type="continuationSeparator" w:id="0">
    <w:p w:rsidR="00200235" w:rsidRDefault="00200235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43F10"/>
    <w:rsid w:val="00073D76"/>
    <w:rsid w:val="000778A6"/>
    <w:rsid w:val="00097DE2"/>
    <w:rsid w:val="000A16DC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81A5B"/>
    <w:rsid w:val="00183458"/>
    <w:rsid w:val="00183F86"/>
    <w:rsid w:val="001C1728"/>
    <w:rsid w:val="001C3F21"/>
    <w:rsid w:val="001C6A42"/>
    <w:rsid w:val="001E6D4F"/>
    <w:rsid w:val="001F165D"/>
    <w:rsid w:val="00200235"/>
    <w:rsid w:val="00225E06"/>
    <w:rsid w:val="00235DB1"/>
    <w:rsid w:val="002362EE"/>
    <w:rsid w:val="002505F2"/>
    <w:rsid w:val="0025248B"/>
    <w:rsid w:val="00252D66"/>
    <w:rsid w:val="00257597"/>
    <w:rsid w:val="002A4266"/>
    <w:rsid w:val="002A6573"/>
    <w:rsid w:val="002C2979"/>
    <w:rsid w:val="002C7FC8"/>
    <w:rsid w:val="002D084E"/>
    <w:rsid w:val="00300191"/>
    <w:rsid w:val="0030745C"/>
    <w:rsid w:val="00320FF8"/>
    <w:rsid w:val="003309FA"/>
    <w:rsid w:val="00331052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D4029"/>
    <w:rsid w:val="003F1382"/>
    <w:rsid w:val="004235D7"/>
    <w:rsid w:val="004252B5"/>
    <w:rsid w:val="004452B5"/>
    <w:rsid w:val="004467F7"/>
    <w:rsid w:val="00450E04"/>
    <w:rsid w:val="00475CDB"/>
    <w:rsid w:val="0048266E"/>
    <w:rsid w:val="004920B4"/>
    <w:rsid w:val="004965C8"/>
    <w:rsid w:val="004A0343"/>
    <w:rsid w:val="004A31DF"/>
    <w:rsid w:val="004C2F80"/>
    <w:rsid w:val="004C584E"/>
    <w:rsid w:val="004D0A49"/>
    <w:rsid w:val="00517FBE"/>
    <w:rsid w:val="00526FF0"/>
    <w:rsid w:val="00536BB5"/>
    <w:rsid w:val="00541D8A"/>
    <w:rsid w:val="00550C83"/>
    <w:rsid w:val="00584DA9"/>
    <w:rsid w:val="00592053"/>
    <w:rsid w:val="005920E4"/>
    <w:rsid w:val="00593416"/>
    <w:rsid w:val="005A6708"/>
    <w:rsid w:val="005D37A3"/>
    <w:rsid w:val="005F00AB"/>
    <w:rsid w:val="005F6DE8"/>
    <w:rsid w:val="005F7ED4"/>
    <w:rsid w:val="00627783"/>
    <w:rsid w:val="006375D6"/>
    <w:rsid w:val="00660B8F"/>
    <w:rsid w:val="00672082"/>
    <w:rsid w:val="00697D43"/>
    <w:rsid w:val="006A0470"/>
    <w:rsid w:val="006B0326"/>
    <w:rsid w:val="006D1C9B"/>
    <w:rsid w:val="006E037A"/>
    <w:rsid w:val="006E2B29"/>
    <w:rsid w:val="006F4203"/>
    <w:rsid w:val="00725A79"/>
    <w:rsid w:val="00732516"/>
    <w:rsid w:val="007362E0"/>
    <w:rsid w:val="00736337"/>
    <w:rsid w:val="00767E05"/>
    <w:rsid w:val="00783DAE"/>
    <w:rsid w:val="00784025"/>
    <w:rsid w:val="007A21FB"/>
    <w:rsid w:val="007B18A3"/>
    <w:rsid w:val="007B5C00"/>
    <w:rsid w:val="007C6855"/>
    <w:rsid w:val="007F6CA6"/>
    <w:rsid w:val="0080401A"/>
    <w:rsid w:val="0081119B"/>
    <w:rsid w:val="00814222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E5ED8"/>
    <w:rsid w:val="008F04FC"/>
    <w:rsid w:val="008F4D7B"/>
    <w:rsid w:val="008F552F"/>
    <w:rsid w:val="00903FDC"/>
    <w:rsid w:val="009046C2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B3CBF"/>
    <w:rsid w:val="009E46F5"/>
    <w:rsid w:val="009F5EA7"/>
    <w:rsid w:val="00A01F06"/>
    <w:rsid w:val="00A05D0B"/>
    <w:rsid w:val="00A26912"/>
    <w:rsid w:val="00A27AEA"/>
    <w:rsid w:val="00A4162E"/>
    <w:rsid w:val="00A45934"/>
    <w:rsid w:val="00A54C5A"/>
    <w:rsid w:val="00A560F3"/>
    <w:rsid w:val="00A60DBD"/>
    <w:rsid w:val="00A965A4"/>
    <w:rsid w:val="00AB5A61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43FFD"/>
    <w:rsid w:val="00C466A2"/>
    <w:rsid w:val="00C505CF"/>
    <w:rsid w:val="00C80A0D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36455"/>
    <w:rsid w:val="00E63023"/>
    <w:rsid w:val="00E644DA"/>
    <w:rsid w:val="00E80648"/>
    <w:rsid w:val="00EA73CC"/>
    <w:rsid w:val="00EB4868"/>
    <w:rsid w:val="00EB4CB7"/>
    <w:rsid w:val="00EB4E3E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64EE2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2BD53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3BEB0-DC97-4A8E-98F3-9AA146D1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2</Words>
  <Characters>355</Characters>
  <Application>Microsoft Office Word</Application>
  <DocSecurity>0</DocSecurity>
  <Lines>2</Lines>
  <Paragraphs>1</Paragraphs>
  <ScaleCrop>false</ScaleCrop>
  <Company>sdjwbkcyksk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shenxiaowei</cp:lastModifiedBy>
  <cp:revision>62</cp:revision>
  <cp:lastPrinted>2015-05-26T01:13:00Z</cp:lastPrinted>
  <dcterms:created xsi:type="dcterms:W3CDTF">2016-11-28T03:18:00Z</dcterms:created>
  <dcterms:modified xsi:type="dcterms:W3CDTF">2022-11-2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